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7F7" w:rsidRDefault="00DA57F7" w:rsidP="00DA57F7">
      <w:pPr>
        <w:pStyle w:val="Ttulo1"/>
        <w:ind w:left="2832" w:hanging="989"/>
        <w:rPr>
          <w:rFonts w:ascii="Calibri" w:hAnsi="Calibri" w:cs="Calibri"/>
          <w:noProof/>
          <w:sz w:val="28"/>
          <w:szCs w:val="28"/>
        </w:rPr>
      </w:pPr>
    </w:p>
    <w:p w:rsidR="00DA57F7" w:rsidRDefault="00B07F26" w:rsidP="00DA57F7">
      <w:pPr>
        <w:pStyle w:val="Ttulo1"/>
        <w:ind w:left="2832" w:hanging="989"/>
        <w:rPr>
          <w:rFonts w:ascii="Calibri" w:hAnsi="Calibri" w:cs="Calibri"/>
          <w:noProof/>
          <w:sz w:val="28"/>
          <w:szCs w:val="28"/>
        </w:rPr>
      </w:pPr>
      <w:r>
        <w:rPr>
          <w:rFonts w:cs="Calibri"/>
          <w:b w:val="0"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193040</wp:posOffset>
            </wp:positionV>
            <wp:extent cx="1604010" cy="1598295"/>
            <wp:effectExtent l="19050" t="0" r="0" b="0"/>
            <wp:wrapTight wrapText="bothSides">
              <wp:wrapPolygon edited="0">
                <wp:start x="7696" y="515"/>
                <wp:lineTo x="6157" y="772"/>
                <wp:lineTo x="1539" y="4119"/>
                <wp:lineTo x="-257" y="8496"/>
                <wp:lineTo x="-257" y="12872"/>
                <wp:lineTo x="1796" y="16992"/>
                <wp:lineTo x="1796" y="17764"/>
                <wp:lineTo x="6670" y="21111"/>
                <wp:lineTo x="7696" y="21368"/>
                <wp:lineTo x="9492" y="21368"/>
                <wp:lineTo x="13083" y="21368"/>
                <wp:lineTo x="13340" y="21368"/>
                <wp:lineTo x="13596" y="21111"/>
                <wp:lineTo x="14879" y="21111"/>
                <wp:lineTo x="19753" y="17764"/>
                <wp:lineTo x="19753" y="16992"/>
                <wp:lineTo x="21549" y="13130"/>
                <wp:lineTo x="21549" y="12872"/>
                <wp:lineTo x="21292" y="9011"/>
                <wp:lineTo x="21292" y="8496"/>
                <wp:lineTo x="19496" y="5149"/>
                <wp:lineTo x="19240" y="3347"/>
                <wp:lineTo x="14622" y="772"/>
                <wp:lineTo x="11800" y="515"/>
                <wp:lineTo x="7696" y="515"/>
              </wp:wrapPolygon>
            </wp:wrapTight>
            <wp:docPr id="25" name="Imagem 0" descr="Brasão_biomed_ver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Brasão_biomed_verd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773" t="29939" r="9821" b="32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59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57F7" w:rsidRDefault="00925113" w:rsidP="00DA57F7">
      <w:pPr>
        <w:pStyle w:val="Ttulo1"/>
        <w:ind w:left="2832" w:hanging="989"/>
        <w:rPr>
          <w:rFonts w:ascii="Calibri" w:hAnsi="Calibri" w:cs="Calibri"/>
          <w:noProof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126.35pt;margin-top:6.95pt;width:363.8pt;height:94pt;z-index:251657728" filled="f" stroked="f">
            <v:textbox>
              <w:txbxContent>
                <w:p w:rsidR="00170BC9" w:rsidRPr="00D56A2B" w:rsidRDefault="00170BC9" w:rsidP="00D56A2B">
                  <w:pPr>
                    <w:rPr>
                      <w:rFonts w:ascii="Calibri Light" w:hAnsi="Calibri Light"/>
                      <w:b/>
                      <w:sz w:val="28"/>
                      <w:szCs w:val="28"/>
                    </w:rPr>
                  </w:pPr>
                  <w:r w:rsidRPr="00D56A2B">
                    <w:rPr>
                      <w:rFonts w:ascii="Calibri Light" w:hAnsi="Calibri Light"/>
                      <w:b/>
                      <w:sz w:val="28"/>
                      <w:szCs w:val="28"/>
                    </w:rPr>
                    <w:t>UNIVERSIDADE FEDERAL DE PERNMABUCO</w:t>
                  </w:r>
                </w:p>
                <w:p w:rsidR="00170BC9" w:rsidRPr="00D56A2B" w:rsidRDefault="00170BC9" w:rsidP="00D56A2B">
                  <w:pPr>
                    <w:rPr>
                      <w:rFonts w:ascii="Calibri Light" w:hAnsi="Calibri Light"/>
                      <w:b/>
                      <w:sz w:val="28"/>
                      <w:szCs w:val="28"/>
                    </w:rPr>
                  </w:pPr>
                  <w:r w:rsidRPr="00D56A2B">
                    <w:rPr>
                      <w:rFonts w:ascii="Calibri Light" w:hAnsi="Calibri Light"/>
                      <w:b/>
                      <w:sz w:val="28"/>
                      <w:szCs w:val="28"/>
                    </w:rPr>
                    <w:t>CURSO DE BACHARELADO EM BIOMEDICINA</w:t>
                  </w:r>
                </w:p>
                <w:p w:rsidR="00D56A2B" w:rsidRPr="00D56A2B" w:rsidRDefault="00D56A2B" w:rsidP="00D56A2B">
                  <w:pPr>
                    <w:rPr>
                      <w:rFonts w:ascii="Calibri Light" w:hAnsi="Calibri Light"/>
                      <w:b/>
                      <w:sz w:val="28"/>
                      <w:szCs w:val="28"/>
                    </w:rPr>
                  </w:pPr>
                  <w:r w:rsidRPr="00D56A2B">
                    <w:rPr>
                      <w:rFonts w:ascii="Calibri Light" w:hAnsi="Calibri Light"/>
                      <w:b/>
                      <w:sz w:val="28"/>
                      <w:szCs w:val="28"/>
                    </w:rPr>
                    <w:t>CENTRO DE BIOCIÊNCIAS</w:t>
                  </w:r>
                </w:p>
                <w:p w:rsidR="00D56A2B" w:rsidRDefault="00D56A2B" w:rsidP="00D56A2B">
                  <w:pPr>
                    <w:pStyle w:val="Rodap"/>
                    <w:rPr>
                      <w:b/>
                      <w:sz w:val="20"/>
                      <w:szCs w:val="20"/>
                    </w:rPr>
                  </w:pPr>
                  <w:r w:rsidRPr="003F1DED">
                    <w:rPr>
                      <w:b/>
                      <w:sz w:val="20"/>
                      <w:szCs w:val="20"/>
                    </w:rPr>
                    <w:t>E-mail: biomedicinacoord.ufpe@gmail.com</w:t>
                  </w:r>
                </w:p>
                <w:p w:rsidR="00D56A2B" w:rsidRPr="003F1DED" w:rsidRDefault="00D56A2B" w:rsidP="00D56A2B">
                  <w:pPr>
                    <w:pStyle w:val="Rodap"/>
                    <w:rPr>
                      <w:b/>
                      <w:sz w:val="20"/>
                      <w:szCs w:val="20"/>
                    </w:rPr>
                  </w:pPr>
                  <w:r w:rsidRPr="003F1DED">
                    <w:rPr>
                      <w:b/>
                      <w:sz w:val="20"/>
                      <w:szCs w:val="20"/>
                    </w:rPr>
                    <w:t>Rua Nelson Chaves, s/n, Cidade Universitária, Recife-Pe, CEP 50670-420</w:t>
                  </w:r>
                </w:p>
                <w:p w:rsidR="00D56A2B" w:rsidRPr="003F1DED" w:rsidRDefault="00D56A2B" w:rsidP="00D56A2B">
                  <w:pPr>
                    <w:pStyle w:val="Rodap"/>
                    <w:rPr>
                      <w:b/>
                      <w:sz w:val="20"/>
                      <w:szCs w:val="20"/>
                    </w:rPr>
                  </w:pPr>
                  <w:r w:rsidRPr="003F1DED">
                    <w:rPr>
                      <w:b/>
                      <w:sz w:val="20"/>
                      <w:szCs w:val="20"/>
                    </w:rPr>
                    <w:t>Telefones: (081) 2126-8356/ (081) 2126-8868</w:t>
                  </w:r>
                </w:p>
                <w:p w:rsidR="00D56A2B" w:rsidRPr="003F1DED" w:rsidRDefault="00D56A2B" w:rsidP="00D56A2B">
                  <w:pPr>
                    <w:pStyle w:val="Rodap"/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D56A2B" w:rsidRDefault="00D56A2B" w:rsidP="00D56A2B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D56A2B" w:rsidRDefault="00D56A2B" w:rsidP="00D56A2B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D56A2B" w:rsidRDefault="00D56A2B" w:rsidP="00D56A2B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D56A2B" w:rsidRPr="008D3AB7" w:rsidRDefault="00D56A2B" w:rsidP="00D56A2B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170BC9" w:rsidRPr="008D3AB7" w:rsidRDefault="00170BC9" w:rsidP="00D56A2B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170BC9" w:rsidRPr="008D3AB7" w:rsidRDefault="00170BC9" w:rsidP="00D56A2B">
                  <w:pPr>
                    <w:rPr>
                      <w:b/>
                      <w:sz w:val="28"/>
                      <w:szCs w:val="28"/>
                    </w:rPr>
                  </w:pPr>
                  <w:r w:rsidRPr="008D3AB7">
                    <w:rPr>
                      <w:b/>
                      <w:sz w:val="28"/>
                      <w:szCs w:val="28"/>
                    </w:rPr>
                    <w:t>PRÓ REITORIA PRA ASSUNTOS ACDÊMICOS (PROACAD)</w:t>
                  </w:r>
                </w:p>
              </w:txbxContent>
            </v:textbox>
          </v:shape>
        </w:pict>
      </w:r>
    </w:p>
    <w:p w:rsidR="00DA57F7" w:rsidRDefault="00DA57F7" w:rsidP="00DA57F7">
      <w:pPr>
        <w:pStyle w:val="Ttulo1"/>
        <w:ind w:left="2832" w:hanging="989"/>
        <w:rPr>
          <w:rFonts w:ascii="Calibri" w:hAnsi="Calibri" w:cs="Calibri"/>
          <w:noProof/>
          <w:sz w:val="28"/>
          <w:szCs w:val="28"/>
        </w:rPr>
      </w:pPr>
    </w:p>
    <w:p w:rsidR="00DA57F7" w:rsidRDefault="00DA57F7" w:rsidP="00DA57F7">
      <w:pPr>
        <w:pStyle w:val="Ttulo1"/>
        <w:ind w:left="2832" w:hanging="989"/>
        <w:rPr>
          <w:rFonts w:ascii="Calibri" w:hAnsi="Calibri" w:cs="Calibri"/>
          <w:noProof/>
          <w:sz w:val="28"/>
          <w:szCs w:val="28"/>
        </w:rPr>
      </w:pPr>
    </w:p>
    <w:p w:rsidR="00B50658" w:rsidRDefault="00B50658" w:rsidP="00DA57F7">
      <w:pPr>
        <w:ind w:left="2124" w:hanging="989"/>
        <w:jc w:val="center"/>
        <w:rPr>
          <w:b/>
          <w:sz w:val="26"/>
          <w:szCs w:val="26"/>
        </w:rPr>
      </w:pPr>
    </w:p>
    <w:p w:rsidR="00D56A2B" w:rsidRDefault="00D56A2B" w:rsidP="00DA57F7">
      <w:pPr>
        <w:ind w:left="2124" w:hanging="989"/>
        <w:jc w:val="center"/>
        <w:rPr>
          <w:b/>
          <w:sz w:val="26"/>
          <w:szCs w:val="26"/>
        </w:rPr>
      </w:pPr>
    </w:p>
    <w:p w:rsidR="00D56A2B" w:rsidRDefault="00D56A2B" w:rsidP="00DA57F7">
      <w:pPr>
        <w:ind w:left="2124" w:hanging="989"/>
        <w:jc w:val="center"/>
        <w:rPr>
          <w:b/>
          <w:sz w:val="26"/>
          <w:szCs w:val="26"/>
        </w:rPr>
      </w:pPr>
    </w:p>
    <w:p w:rsidR="00D56A2B" w:rsidRDefault="00D56A2B" w:rsidP="00DA57F7">
      <w:pPr>
        <w:ind w:left="2124" w:hanging="989"/>
        <w:jc w:val="center"/>
        <w:rPr>
          <w:b/>
          <w:sz w:val="26"/>
          <w:szCs w:val="26"/>
        </w:rPr>
      </w:pPr>
    </w:p>
    <w:p w:rsidR="00D56A2B" w:rsidRDefault="00D56A2B" w:rsidP="00DA57F7">
      <w:pPr>
        <w:ind w:left="2124" w:hanging="989"/>
        <w:jc w:val="center"/>
        <w:rPr>
          <w:b/>
          <w:sz w:val="26"/>
          <w:szCs w:val="26"/>
        </w:rPr>
      </w:pPr>
    </w:p>
    <w:p w:rsidR="005F5E37" w:rsidRPr="004105A1" w:rsidRDefault="00B50658" w:rsidP="00D56A2B">
      <w:pPr>
        <w:ind w:left="2124" w:hanging="989"/>
        <w:jc w:val="center"/>
        <w:rPr>
          <w:rFonts w:ascii="Arial" w:hAnsi="Arial" w:cs="Arial"/>
          <w:b/>
          <w:noProof/>
          <w:color w:val="000000"/>
          <w:sz w:val="22"/>
        </w:rPr>
      </w:pPr>
      <w:r w:rsidRPr="00A37E24">
        <w:rPr>
          <w:b/>
          <w:sz w:val="26"/>
          <w:szCs w:val="26"/>
        </w:rPr>
        <w:t xml:space="preserve">Requerimento </w:t>
      </w:r>
      <w:r w:rsidR="00EC78FF">
        <w:rPr>
          <w:b/>
          <w:sz w:val="26"/>
          <w:szCs w:val="26"/>
        </w:rPr>
        <w:t>geral</w:t>
      </w:r>
    </w:p>
    <w:p w:rsidR="00631A8F" w:rsidRPr="003C1AE5" w:rsidRDefault="00631A8F" w:rsidP="003C1AE5">
      <w:pPr>
        <w:spacing w:line="276" w:lineRule="auto"/>
        <w:rPr>
          <w:rFonts w:ascii="Arial" w:hAnsi="Arial" w:cs="Arial"/>
          <w:b/>
          <w:noProof/>
        </w:rPr>
      </w:pPr>
    </w:p>
    <w:p w:rsidR="003C1AE5" w:rsidRDefault="003C1AE5" w:rsidP="00631A8F">
      <w:pPr>
        <w:rPr>
          <w:rFonts w:ascii="Arial" w:hAnsi="Arial" w:cs="Arial"/>
          <w:b/>
          <w:noProof/>
        </w:rPr>
      </w:pPr>
    </w:p>
    <w:p w:rsidR="008D3AB7" w:rsidRDefault="008D3AB7" w:rsidP="00631A8F">
      <w:pPr>
        <w:rPr>
          <w:rFonts w:ascii="Arial" w:hAnsi="Arial" w:cs="Arial"/>
          <w:b/>
          <w:noProof/>
        </w:rPr>
      </w:pPr>
    </w:p>
    <w:p w:rsidR="001F3627" w:rsidRPr="00504727" w:rsidRDefault="001F3627" w:rsidP="002B19B8">
      <w:pPr>
        <w:ind w:hanging="142"/>
        <w:rPr>
          <w:rFonts w:ascii="Calibri" w:hAnsi="Calibri" w:cs="Calibri"/>
          <w:b/>
          <w:sz w:val="16"/>
          <w:szCs w:val="16"/>
        </w:rPr>
      </w:pPr>
      <w:r w:rsidRPr="00504727">
        <w:rPr>
          <w:rFonts w:ascii="Calibri" w:hAnsi="Calibri" w:cs="Calibri"/>
          <w:b/>
          <w:sz w:val="16"/>
          <w:szCs w:val="16"/>
        </w:rPr>
        <w:t xml:space="preserve">Nome do(a) Requerente                                                                                                               </w:t>
      </w:r>
      <w:r w:rsidRPr="00504727">
        <w:rPr>
          <w:rFonts w:ascii="Calibri" w:hAnsi="Calibri" w:cs="Calibri"/>
          <w:b/>
          <w:sz w:val="16"/>
          <w:szCs w:val="16"/>
        </w:rPr>
        <w:tab/>
      </w:r>
      <w:r w:rsidRPr="00504727">
        <w:rPr>
          <w:rFonts w:ascii="Calibri" w:hAnsi="Calibri" w:cs="Calibri"/>
          <w:b/>
          <w:sz w:val="16"/>
          <w:szCs w:val="16"/>
        </w:rPr>
        <w:tab/>
      </w:r>
      <w:r>
        <w:rPr>
          <w:rFonts w:ascii="Calibri" w:hAnsi="Calibri" w:cs="Calibri"/>
          <w:b/>
          <w:sz w:val="16"/>
          <w:szCs w:val="16"/>
        </w:rPr>
        <w:tab/>
      </w:r>
      <w:r>
        <w:rPr>
          <w:rFonts w:ascii="Calibri" w:hAnsi="Calibri" w:cs="Calibri"/>
          <w:b/>
          <w:sz w:val="16"/>
          <w:szCs w:val="16"/>
        </w:rPr>
        <w:tab/>
      </w:r>
      <w:r>
        <w:rPr>
          <w:rFonts w:ascii="Calibri" w:hAnsi="Calibri" w:cs="Calibri"/>
          <w:b/>
          <w:sz w:val="16"/>
          <w:szCs w:val="16"/>
        </w:rPr>
        <w:tab/>
      </w:r>
      <w:r w:rsidRPr="00504727">
        <w:rPr>
          <w:rFonts w:ascii="Calibri" w:hAnsi="Calibri" w:cs="Calibri"/>
          <w:b/>
          <w:sz w:val="16"/>
          <w:szCs w:val="16"/>
        </w:rPr>
        <w:t xml:space="preserve">      </w:t>
      </w:r>
      <w:r>
        <w:rPr>
          <w:rFonts w:ascii="Calibri" w:hAnsi="Calibri" w:cs="Calibri"/>
          <w:b/>
          <w:sz w:val="16"/>
          <w:szCs w:val="16"/>
        </w:rPr>
        <w:t>Sexo</w:t>
      </w:r>
    </w:p>
    <w:tbl>
      <w:tblPr>
        <w:tblW w:w="10124" w:type="dxa"/>
        <w:tblBorders>
          <w:left w:val="single" w:sz="4" w:space="0" w:color="auto"/>
          <w:bottom w:val="dash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634"/>
        <w:gridCol w:w="634"/>
      </w:tblGrid>
      <w:tr w:rsidR="001F3627" w:rsidRPr="00504727" w:rsidTr="00B0237A">
        <w:trPr>
          <w:trHeight w:val="227"/>
        </w:trPr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nil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1F3627" w:rsidRPr="00504727" w:rsidRDefault="001F3627" w:rsidP="002B19B8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04727">
              <w:rPr>
                <w:rFonts w:ascii="Calibri" w:eastAsia="Calibri" w:hAnsi="Calibri" w:cs="Calibri"/>
                <w:b/>
                <w:sz w:val="16"/>
                <w:szCs w:val="16"/>
              </w:rPr>
              <w:t>M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1F3627" w:rsidRPr="00197CAC" w:rsidRDefault="001F3627" w:rsidP="002B19B8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97CAC">
              <w:rPr>
                <w:rFonts w:ascii="Calibri" w:eastAsia="Calibri" w:hAnsi="Calibri" w:cs="Calibri"/>
                <w:b/>
                <w:sz w:val="16"/>
                <w:szCs w:val="16"/>
              </w:rPr>
              <w:t>F</w:t>
            </w:r>
          </w:p>
        </w:tc>
      </w:tr>
    </w:tbl>
    <w:p w:rsidR="001F3627" w:rsidRPr="002C12EA" w:rsidRDefault="001F3627" w:rsidP="002B19B8">
      <w:pPr>
        <w:ind w:hanging="142"/>
        <w:rPr>
          <w:rFonts w:ascii="Calibri" w:hAnsi="Calibri" w:cs="Calibri"/>
          <w:b/>
          <w:sz w:val="4"/>
          <w:szCs w:val="4"/>
        </w:rPr>
      </w:pPr>
    </w:p>
    <w:p w:rsidR="001F3627" w:rsidRPr="002C12EA" w:rsidRDefault="001F3627" w:rsidP="002B19B8">
      <w:pPr>
        <w:tabs>
          <w:tab w:val="center" w:pos="4677"/>
        </w:tabs>
        <w:ind w:hanging="142"/>
        <w:rPr>
          <w:rFonts w:ascii="Calibri" w:hAnsi="Calibri" w:cs="Calibri"/>
          <w:b/>
          <w:sz w:val="4"/>
          <w:szCs w:val="4"/>
        </w:rPr>
      </w:pPr>
      <w:r>
        <w:rPr>
          <w:rFonts w:ascii="Calibri" w:hAnsi="Calibri" w:cs="Calibri"/>
          <w:b/>
          <w:sz w:val="16"/>
          <w:szCs w:val="16"/>
        </w:rPr>
        <w:t xml:space="preserve"> </w:t>
      </w:r>
    </w:p>
    <w:p w:rsidR="001F3627" w:rsidRPr="00504727" w:rsidRDefault="001F3627" w:rsidP="002B19B8">
      <w:pPr>
        <w:ind w:hanging="142"/>
        <w:rPr>
          <w:rFonts w:ascii="Calibri" w:hAnsi="Calibri" w:cs="Calibri"/>
          <w:b/>
          <w:sz w:val="16"/>
          <w:szCs w:val="16"/>
        </w:rPr>
      </w:pPr>
      <w:r w:rsidRPr="00504727">
        <w:rPr>
          <w:rFonts w:ascii="Calibri" w:hAnsi="Calibri" w:cs="Calibri"/>
          <w:b/>
          <w:sz w:val="16"/>
          <w:szCs w:val="16"/>
        </w:rPr>
        <w:t xml:space="preserve">E-mail                                                                                                                                                  </w:t>
      </w:r>
      <w:r>
        <w:rPr>
          <w:rFonts w:ascii="Calibri" w:hAnsi="Calibri" w:cs="Calibri"/>
          <w:b/>
          <w:sz w:val="16"/>
          <w:szCs w:val="16"/>
        </w:rPr>
        <w:t xml:space="preserve">                                   Telefone fixo [c/DDD]</w:t>
      </w:r>
      <w:r w:rsidRPr="00504727">
        <w:rPr>
          <w:rFonts w:ascii="Calibri" w:hAnsi="Calibri" w:cs="Calibri"/>
          <w:b/>
          <w:sz w:val="16"/>
          <w:szCs w:val="16"/>
        </w:rPr>
        <w:t xml:space="preserve">                            </w:t>
      </w:r>
    </w:p>
    <w:tbl>
      <w:tblPr>
        <w:tblW w:w="10134" w:type="dxa"/>
        <w:tblBorders>
          <w:left w:val="single" w:sz="4" w:space="0" w:color="auto"/>
          <w:bottom w:val="dash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1F3627" w:rsidRPr="00504727" w:rsidTr="00B0237A">
        <w:trPr>
          <w:trHeight w:val="227"/>
        </w:trPr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nil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0472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627" w:rsidRPr="00504727" w:rsidRDefault="001F3627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</w:tbl>
    <w:p w:rsidR="00C45670" w:rsidRPr="002C12EA" w:rsidRDefault="00C45670" w:rsidP="002B19B8">
      <w:pPr>
        <w:ind w:hanging="142"/>
        <w:rPr>
          <w:rFonts w:ascii="Calibri" w:hAnsi="Calibri" w:cs="Calibri"/>
          <w:b/>
          <w:sz w:val="4"/>
          <w:szCs w:val="4"/>
        </w:rPr>
      </w:pPr>
    </w:p>
    <w:p w:rsidR="007D1861" w:rsidRPr="002C12EA" w:rsidRDefault="00504727" w:rsidP="002B19B8">
      <w:pPr>
        <w:tabs>
          <w:tab w:val="left" w:pos="3693"/>
        </w:tabs>
        <w:ind w:hanging="142"/>
        <w:rPr>
          <w:rFonts w:ascii="Calibri" w:hAnsi="Calibri" w:cs="Calibri"/>
          <w:b/>
          <w:sz w:val="4"/>
          <w:szCs w:val="4"/>
        </w:rPr>
      </w:pPr>
      <w:r>
        <w:rPr>
          <w:rFonts w:ascii="Calibri" w:hAnsi="Calibri" w:cs="Calibri"/>
          <w:b/>
          <w:sz w:val="16"/>
          <w:szCs w:val="16"/>
        </w:rPr>
        <w:t xml:space="preserve">        </w:t>
      </w:r>
    </w:p>
    <w:p w:rsidR="00C45670" w:rsidRPr="00504727" w:rsidRDefault="00C45670" w:rsidP="002B19B8">
      <w:pPr>
        <w:tabs>
          <w:tab w:val="left" w:pos="4111"/>
        </w:tabs>
        <w:ind w:hanging="142"/>
        <w:rPr>
          <w:rFonts w:ascii="Calibri" w:hAnsi="Calibri" w:cs="Calibri"/>
          <w:b/>
          <w:sz w:val="16"/>
          <w:szCs w:val="16"/>
        </w:rPr>
      </w:pPr>
      <w:r w:rsidRPr="00504727">
        <w:rPr>
          <w:rFonts w:ascii="Calibri" w:hAnsi="Calibri" w:cs="Calibri"/>
          <w:b/>
          <w:sz w:val="16"/>
          <w:szCs w:val="16"/>
        </w:rPr>
        <w:t>CPF</w:t>
      </w:r>
      <w:r w:rsidR="00B0237A">
        <w:rPr>
          <w:rFonts w:ascii="Calibri" w:hAnsi="Calibri" w:cs="Calibri"/>
          <w:b/>
          <w:sz w:val="16"/>
          <w:szCs w:val="16"/>
        </w:rPr>
        <w:tab/>
        <w:t>Celular [c/DDD]</w:t>
      </w:r>
      <w:r w:rsidR="00B0237A" w:rsidRPr="00504727">
        <w:rPr>
          <w:rFonts w:ascii="Calibri" w:hAnsi="Calibri" w:cs="Calibri"/>
          <w:b/>
          <w:sz w:val="16"/>
          <w:szCs w:val="16"/>
        </w:rPr>
        <w:t xml:space="preserve">                            </w:t>
      </w:r>
      <w:r w:rsidR="0043137E">
        <w:rPr>
          <w:rFonts w:ascii="Calibri" w:hAnsi="Calibri" w:cs="Calibri"/>
          <w:b/>
          <w:sz w:val="16"/>
          <w:szCs w:val="16"/>
        </w:rPr>
        <w:t xml:space="preserve">                               Período</w:t>
      </w:r>
    </w:p>
    <w:tbl>
      <w:tblPr>
        <w:tblpPr w:leftFromText="141" w:rightFromText="141" w:vertAnchor="text" w:tblpY="1"/>
        <w:tblOverlap w:val="never"/>
        <w:tblW w:w="7054" w:type="dxa"/>
        <w:tblBorders>
          <w:left w:val="single" w:sz="4" w:space="0" w:color="auto"/>
          <w:bottom w:val="dash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8"/>
        <w:gridCol w:w="318"/>
        <w:gridCol w:w="42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B0237A" w:rsidRPr="00504727" w:rsidTr="0043137E">
        <w:trPr>
          <w:trHeight w:val="227"/>
        </w:trPr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37A" w:rsidRPr="00504727" w:rsidRDefault="00B0237A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37A" w:rsidRPr="00504727" w:rsidRDefault="00B0237A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37A" w:rsidRPr="00504727" w:rsidRDefault="00B0237A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37A" w:rsidRPr="00504727" w:rsidRDefault="00B0237A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37A" w:rsidRPr="00504727" w:rsidRDefault="00B0237A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37A" w:rsidRPr="00504727" w:rsidRDefault="00B0237A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37A" w:rsidRPr="00504727" w:rsidRDefault="00B0237A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37A" w:rsidRPr="00504727" w:rsidRDefault="00B0237A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37A" w:rsidRPr="00504727" w:rsidRDefault="00B0237A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37A" w:rsidRPr="00504727" w:rsidRDefault="00B0237A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37A" w:rsidRPr="00504727" w:rsidRDefault="00B0237A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37A" w:rsidRPr="00504727" w:rsidRDefault="00B0237A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bottom w:val="nil"/>
            </w:tcBorders>
            <w:shd w:val="clear" w:color="auto" w:fill="auto"/>
            <w:vAlign w:val="center"/>
          </w:tcPr>
          <w:p w:rsidR="00B0237A" w:rsidRPr="00504727" w:rsidRDefault="00666389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               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B0237A" w:rsidRPr="00504727" w:rsidRDefault="00B0237A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B0237A" w:rsidRPr="00504727" w:rsidRDefault="00B0237A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37A" w:rsidRPr="00504727" w:rsidRDefault="00B0237A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37A" w:rsidRPr="00504727" w:rsidRDefault="00B0237A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37A" w:rsidRPr="00504727" w:rsidRDefault="00B0237A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37A" w:rsidRPr="00504727" w:rsidRDefault="00B0237A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37A" w:rsidRPr="00504727" w:rsidRDefault="00B0237A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37A" w:rsidRPr="00504727" w:rsidRDefault="00B0237A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37A" w:rsidRPr="00504727" w:rsidRDefault="00B0237A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37A" w:rsidRPr="00504727" w:rsidRDefault="00B0237A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page" w:tblpX="8401" w:tblpY="1"/>
        <w:tblOverlap w:val="never"/>
        <w:tblW w:w="566" w:type="dxa"/>
        <w:tblBorders>
          <w:left w:val="single" w:sz="4" w:space="0" w:color="auto"/>
          <w:bottom w:val="dash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"/>
        <w:gridCol w:w="283"/>
      </w:tblGrid>
      <w:tr w:rsidR="0043137E" w:rsidRPr="00504727" w:rsidTr="0043137E">
        <w:trPr>
          <w:trHeight w:val="227"/>
        </w:trPr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37E" w:rsidRPr="00504727" w:rsidRDefault="0043137E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43137E" w:rsidRPr="00504727" w:rsidRDefault="0043137E" w:rsidP="002B19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</w:tbl>
    <w:p w:rsidR="0043137E" w:rsidRDefault="0043137E" w:rsidP="002B19B8">
      <w:pPr>
        <w:rPr>
          <w:rFonts w:ascii="Calibri" w:hAnsi="Calibri" w:cs="Calibri"/>
          <w:b/>
          <w:sz w:val="8"/>
          <w:szCs w:val="8"/>
        </w:rPr>
      </w:pPr>
      <w:r>
        <w:rPr>
          <w:rFonts w:ascii="Calibri" w:hAnsi="Calibri" w:cs="Calibri"/>
          <w:b/>
          <w:sz w:val="8"/>
          <w:szCs w:val="8"/>
        </w:rPr>
        <w:t xml:space="preserve">        </w:t>
      </w:r>
    </w:p>
    <w:p w:rsidR="00EC78FF" w:rsidRDefault="0043137E" w:rsidP="002B19B8">
      <w:pPr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8"/>
          <w:szCs w:val="8"/>
        </w:rPr>
        <w:br w:type="textWrapping" w:clear="all"/>
        <w:t xml:space="preserve">  </w:t>
      </w:r>
    </w:p>
    <w:p w:rsidR="00EC78FF" w:rsidRPr="007F09F9" w:rsidRDefault="00EC78FF" w:rsidP="002B19B8">
      <w:pPr>
        <w:rPr>
          <w:rFonts w:ascii="Calibri" w:hAnsi="Calibri" w:cs="Calibri"/>
          <w:b/>
        </w:rPr>
      </w:pPr>
      <w:r w:rsidRPr="007F09F9">
        <w:rPr>
          <w:rFonts w:ascii="Calibri" w:hAnsi="Calibri" w:cs="Calibri"/>
          <w:b/>
        </w:rPr>
        <w:t xml:space="preserve">VEM REQUERER: </w:t>
      </w:r>
    </w:p>
    <w:p w:rsidR="00EC78FF" w:rsidRPr="007F09F9" w:rsidRDefault="00EC78FF" w:rsidP="002B19B8">
      <w:pPr>
        <w:rPr>
          <w:rFonts w:ascii="Calibri" w:hAnsi="Calibri" w:cs="Calibri"/>
          <w:b/>
        </w:rPr>
      </w:pPr>
      <w:r w:rsidRPr="007F09F9">
        <w:rPr>
          <w:rFonts w:ascii="Calibri" w:hAnsi="Calibri" w:cs="Calibri"/>
          <w:b/>
        </w:rPr>
        <w:t>1.  (  ) Declaração de provável concluinte (último período) - 2 dias úteis</w:t>
      </w:r>
    </w:p>
    <w:p w:rsidR="00EC78FF" w:rsidRPr="007F09F9" w:rsidRDefault="00EC78FF" w:rsidP="002B19B8">
      <w:pPr>
        <w:rPr>
          <w:rFonts w:ascii="Calibri" w:hAnsi="Calibri" w:cs="Calibri"/>
          <w:b/>
        </w:rPr>
      </w:pPr>
      <w:r w:rsidRPr="007F09F9">
        <w:rPr>
          <w:rFonts w:ascii="Calibri" w:hAnsi="Calibri" w:cs="Calibri"/>
          <w:b/>
        </w:rPr>
        <w:t xml:space="preserve">2.  (  ) Programa de Disciplina (anexar cópia do histórico acadêmico) - 2 dias úteis </w:t>
      </w:r>
    </w:p>
    <w:p w:rsidR="00EC78FF" w:rsidRPr="007F09F9" w:rsidRDefault="00EC78FF" w:rsidP="002B19B8">
      <w:pPr>
        <w:rPr>
          <w:rFonts w:ascii="Calibri" w:hAnsi="Calibri" w:cs="Calibri"/>
          <w:b/>
        </w:rPr>
      </w:pPr>
      <w:r w:rsidRPr="007F09F9">
        <w:rPr>
          <w:rFonts w:ascii="Calibri" w:hAnsi="Calibri" w:cs="Calibri"/>
          <w:b/>
        </w:rPr>
        <w:t xml:space="preserve">3.  (  ) Revisão de Prova (preencher quadro abaixo) </w:t>
      </w:r>
    </w:p>
    <w:p w:rsidR="006F61AA" w:rsidRPr="007F09F9" w:rsidRDefault="006F61AA" w:rsidP="002B19B8">
      <w:pPr>
        <w:rPr>
          <w:rFonts w:ascii="Calibri" w:hAnsi="Calibri" w:cs="Calibri"/>
          <w:b/>
        </w:rPr>
      </w:pPr>
      <w:r w:rsidRPr="007F09F9">
        <w:rPr>
          <w:rFonts w:ascii="Calibri" w:hAnsi="Calibri" w:cs="Calibri"/>
          <w:b/>
        </w:rPr>
        <w:t xml:space="preserve">4.  (  ) 2ª Revisão de Prova (pedido de Banca - preencher quadro abaixo) </w:t>
      </w:r>
    </w:p>
    <w:p w:rsidR="00EC78FF" w:rsidRPr="007F09F9" w:rsidRDefault="006F61AA" w:rsidP="002B19B8">
      <w:pPr>
        <w:rPr>
          <w:rFonts w:ascii="Calibri" w:hAnsi="Calibri" w:cs="Calibri"/>
          <w:b/>
        </w:rPr>
      </w:pPr>
      <w:r w:rsidRPr="007F09F9">
        <w:rPr>
          <w:rFonts w:ascii="Calibri" w:hAnsi="Calibri" w:cs="Calibri"/>
          <w:b/>
        </w:rPr>
        <w:t>5</w:t>
      </w:r>
      <w:r w:rsidR="00EC78FF" w:rsidRPr="007F09F9">
        <w:rPr>
          <w:rFonts w:ascii="Calibri" w:hAnsi="Calibri" w:cs="Calibri"/>
          <w:b/>
        </w:rPr>
        <w:t xml:space="preserve">.  (  ) 2ª Chamada (preencher quadro abaixo com data em que a prova foi realizada - anexar Atestado) </w:t>
      </w:r>
    </w:p>
    <w:p w:rsidR="006F61AA" w:rsidRPr="007F09F9" w:rsidRDefault="006F61AA" w:rsidP="002B19B8">
      <w:pPr>
        <w:rPr>
          <w:rFonts w:ascii="Calibri" w:hAnsi="Calibri" w:cs="Calibri"/>
          <w:b/>
        </w:rPr>
      </w:pPr>
      <w:r w:rsidRPr="007F09F9">
        <w:rPr>
          <w:rFonts w:ascii="Calibri" w:hAnsi="Calibri" w:cs="Calibri"/>
          <w:b/>
        </w:rPr>
        <w:t xml:space="preserve">6.  (  ) O que Específica o Verso desta folha </w:t>
      </w:r>
    </w:p>
    <w:p w:rsidR="00EC78FF" w:rsidRDefault="00EC78FF" w:rsidP="002B19B8">
      <w:pPr>
        <w:ind w:hanging="142"/>
        <w:rPr>
          <w:rFonts w:ascii="Calibri" w:hAnsi="Calibri" w:cs="Calibri"/>
          <w:b/>
          <w:sz w:val="16"/>
          <w:szCs w:val="16"/>
          <w:highlight w:val="lightGray"/>
        </w:rPr>
      </w:pPr>
    </w:p>
    <w:p w:rsidR="00B50658" w:rsidRDefault="00B50658" w:rsidP="002B19B8">
      <w:pPr>
        <w:ind w:hanging="142"/>
        <w:rPr>
          <w:rFonts w:ascii="Calibri" w:hAnsi="Calibri" w:cs="Calibri"/>
          <w:b/>
          <w:sz w:val="16"/>
          <w:szCs w:val="16"/>
        </w:rPr>
      </w:pPr>
      <w:r w:rsidRPr="002B19B8">
        <w:rPr>
          <w:rFonts w:ascii="Calibri" w:hAnsi="Calibri" w:cs="Calibri"/>
          <w:b/>
          <w:sz w:val="16"/>
          <w:szCs w:val="16"/>
          <w:highlight w:val="lightGray"/>
        </w:rPr>
        <w:t>Atenção para algumas orientações ao preencher:</w:t>
      </w:r>
    </w:p>
    <w:p w:rsidR="00B50658" w:rsidRDefault="00B50658" w:rsidP="00B07F26">
      <w:pPr>
        <w:numPr>
          <w:ilvl w:val="0"/>
          <w:numId w:val="2"/>
        </w:numPr>
        <w:jc w:val="both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Preencher o formulário NO COMPUTADOR, OU MANUSCRITO COM LETRA DE FORMA</w:t>
      </w:r>
      <w:r w:rsidR="00953B3C">
        <w:rPr>
          <w:rFonts w:ascii="Calibri" w:hAnsi="Calibri" w:cs="Calibri"/>
          <w:b/>
          <w:sz w:val="16"/>
          <w:szCs w:val="16"/>
        </w:rPr>
        <w:t>;</w:t>
      </w:r>
    </w:p>
    <w:p w:rsidR="00E323A3" w:rsidRDefault="00E323A3" w:rsidP="00B07F26">
      <w:pPr>
        <w:numPr>
          <w:ilvl w:val="0"/>
          <w:numId w:val="2"/>
        </w:numPr>
        <w:jc w:val="both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 xml:space="preserve">Em seguida deixar na Escolaridade sua solicitação </w:t>
      </w:r>
    </w:p>
    <w:p w:rsidR="002B19B8" w:rsidRDefault="002B19B8" w:rsidP="002B19B8">
      <w:pPr>
        <w:ind w:hanging="142"/>
        <w:rPr>
          <w:rFonts w:ascii="Calibri" w:hAnsi="Calibri" w:cs="Calibri"/>
          <w:b/>
          <w:sz w:val="8"/>
          <w:szCs w:val="8"/>
        </w:rPr>
      </w:pPr>
    </w:p>
    <w:p w:rsidR="00B0237A" w:rsidRDefault="00B0237A" w:rsidP="002B19B8">
      <w:pPr>
        <w:rPr>
          <w:rFonts w:ascii="Calibri" w:hAnsi="Calibri" w:cs="Calibri"/>
          <w:b/>
          <w:sz w:val="24"/>
          <w:szCs w:val="24"/>
        </w:rPr>
      </w:pPr>
    </w:p>
    <w:p w:rsidR="006F61AA" w:rsidRDefault="006F61AA" w:rsidP="002B19B8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NOME DA DISCIPLINA: ______________________________________ CÓDIGO:____________</w:t>
      </w:r>
    </w:p>
    <w:p w:rsidR="006F61AA" w:rsidRDefault="006F61AA" w:rsidP="002B19B8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XERCÍCIO:_________ TURMA:___________</w:t>
      </w:r>
      <w:r w:rsidR="007F09F9">
        <w:rPr>
          <w:rFonts w:ascii="Calibri" w:hAnsi="Calibri" w:cs="Calibri"/>
          <w:b/>
          <w:sz w:val="24"/>
          <w:szCs w:val="24"/>
        </w:rPr>
        <w:t>_______</w:t>
      </w:r>
      <w:r>
        <w:rPr>
          <w:rFonts w:ascii="Calibri" w:hAnsi="Calibri" w:cs="Calibri"/>
          <w:b/>
          <w:sz w:val="24"/>
          <w:szCs w:val="24"/>
        </w:rPr>
        <w:t xml:space="preserve">                 DATA:____/_____</w:t>
      </w:r>
      <w:r w:rsidR="007F09F9">
        <w:rPr>
          <w:rFonts w:ascii="Calibri" w:hAnsi="Calibri" w:cs="Calibri"/>
          <w:b/>
          <w:sz w:val="24"/>
          <w:szCs w:val="24"/>
        </w:rPr>
        <w:t>/______</w:t>
      </w:r>
    </w:p>
    <w:p w:rsidR="007F09F9" w:rsidRDefault="007F09F9" w:rsidP="002B19B8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rof.: _______________________________________</w:t>
      </w:r>
    </w:p>
    <w:p w:rsidR="007F09F9" w:rsidRDefault="007F09F9" w:rsidP="002B19B8">
      <w:pPr>
        <w:rPr>
          <w:rFonts w:ascii="Calibri" w:hAnsi="Calibri" w:cs="Calibri"/>
          <w:b/>
          <w:sz w:val="24"/>
          <w:szCs w:val="24"/>
        </w:rPr>
      </w:pPr>
    </w:p>
    <w:p w:rsidR="007F09F9" w:rsidRDefault="007F09F9" w:rsidP="002B19B8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Recife,____</w:t>
      </w:r>
      <w:proofErr w:type="spellStart"/>
      <w:r>
        <w:rPr>
          <w:rFonts w:ascii="Calibri" w:hAnsi="Calibri" w:cs="Calibri"/>
          <w:b/>
          <w:sz w:val="24"/>
          <w:szCs w:val="24"/>
        </w:rPr>
        <w:t>de_______________de</w:t>
      </w:r>
      <w:proofErr w:type="spellEnd"/>
      <w:r>
        <w:rPr>
          <w:rFonts w:ascii="Calibri" w:hAnsi="Calibri" w:cs="Calibri"/>
          <w:b/>
          <w:sz w:val="24"/>
          <w:szCs w:val="24"/>
        </w:rPr>
        <w:t>_________</w:t>
      </w:r>
    </w:p>
    <w:p w:rsidR="007F09F9" w:rsidRDefault="007F09F9" w:rsidP="002B19B8">
      <w:pPr>
        <w:rPr>
          <w:rFonts w:ascii="Calibri" w:hAnsi="Calibri" w:cs="Calibri"/>
          <w:b/>
          <w:sz w:val="24"/>
          <w:szCs w:val="24"/>
        </w:rPr>
      </w:pPr>
    </w:p>
    <w:p w:rsidR="007F09F9" w:rsidRDefault="007F09F9" w:rsidP="002B19B8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_________________________________________________</w:t>
      </w:r>
    </w:p>
    <w:p w:rsidR="007F09F9" w:rsidRDefault="007F09F9" w:rsidP="007F09F9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                      Assinatura do Requerente ou Representante</w:t>
      </w:r>
    </w:p>
    <w:p w:rsidR="007F09F9" w:rsidRDefault="00925113" w:rsidP="007F09F9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noProof/>
          <w:sz w:val="18"/>
          <w:szCs w:val="18"/>
        </w:rPr>
        <w:pict>
          <v:rect id="_x0000_s1050" style="position:absolute;margin-left:15.65pt;margin-top:9.5pt;width:417.75pt;height:73.5pt;z-index:251659776">
            <v:textbox>
              <w:txbxContent>
                <w:p w:rsidR="007F09F9" w:rsidRDefault="007F09F9" w:rsidP="007F09F9">
                  <w:pPr>
                    <w:jc w:val="center"/>
                  </w:pPr>
                  <w:r>
                    <w:t>(  ) defiro (  ) indefiro Em,  ___/____/____</w:t>
                  </w:r>
                </w:p>
                <w:p w:rsidR="007F09F9" w:rsidRDefault="007F09F9" w:rsidP="007F09F9">
                  <w:pPr>
                    <w:jc w:val="center"/>
                  </w:pPr>
                </w:p>
                <w:p w:rsidR="007F09F9" w:rsidRDefault="007F09F9" w:rsidP="007F09F9">
                  <w:pPr>
                    <w:jc w:val="center"/>
                  </w:pPr>
                </w:p>
                <w:p w:rsidR="007F09F9" w:rsidRDefault="007F09F9" w:rsidP="007F09F9">
                  <w:pPr>
                    <w:jc w:val="center"/>
                  </w:pPr>
                  <w:r>
                    <w:t>_________________________________________________</w:t>
                  </w:r>
                </w:p>
                <w:p w:rsidR="007F09F9" w:rsidRDefault="007F09F9" w:rsidP="007F09F9">
                  <w:pPr>
                    <w:jc w:val="center"/>
                  </w:pPr>
                  <w:r>
                    <w:t xml:space="preserve">Assinatura e carimbo </w:t>
                  </w:r>
                </w:p>
              </w:txbxContent>
            </v:textbox>
          </v:rect>
        </w:pict>
      </w:r>
    </w:p>
    <w:p w:rsidR="007F09F9" w:rsidRDefault="007F09F9" w:rsidP="007F09F9">
      <w:pPr>
        <w:rPr>
          <w:rFonts w:ascii="Calibri" w:hAnsi="Calibri" w:cs="Calibri"/>
          <w:b/>
          <w:sz w:val="18"/>
          <w:szCs w:val="18"/>
        </w:rPr>
      </w:pPr>
    </w:p>
    <w:p w:rsidR="007F09F9" w:rsidRDefault="007F09F9" w:rsidP="007F09F9">
      <w:pPr>
        <w:rPr>
          <w:rFonts w:ascii="Calibri" w:hAnsi="Calibri" w:cs="Calibri"/>
          <w:b/>
          <w:sz w:val="18"/>
          <w:szCs w:val="18"/>
        </w:rPr>
      </w:pPr>
    </w:p>
    <w:p w:rsidR="007F09F9" w:rsidRPr="007F09F9" w:rsidRDefault="007F09F9" w:rsidP="007F09F9">
      <w:pPr>
        <w:rPr>
          <w:rFonts w:ascii="Calibri" w:hAnsi="Calibri" w:cs="Calibri"/>
          <w:sz w:val="18"/>
          <w:szCs w:val="18"/>
        </w:rPr>
      </w:pPr>
    </w:p>
    <w:p w:rsidR="007F09F9" w:rsidRPr="007F09F9" w:rsidRDefault="007F09F9" w:rsidP="007F09F9">
      <w:pPr>
        <w:rPr>
          <w:rFonts w:ascii="Calibri" w:hAnsi="Calibri" w:cs="Calibri"/>
          <w:sz w:val="18"/>
          <w:szCs w:val="18"/>
        </w:rPr>
      </w:pPr>
    </w:p>
    <w:p w:rsidR="007F09F9" w:rsidRPr="007F09F9" w:rsidRDefault="007F09F9" w:rsidP="007F09F9">
      <w:pPr>
        <w:rPr>
          <w:rFonts w:ascii="Calibri" w:hAnsi="Calibri" w:cs="Calibri"/>
          <w:sz w:val="18"/>
          <w:szCs w:val="18"/>
        </w:rPr>
      </w:pPr>
    </w:p>
    <w:p w:rsidR="007F09F9" w:rsidRPr="007F09F9" w:rsidRDefault="007F09F9" w:rsidP="007F09F9">
      <w:pPr>
        <w:rPr>
          <w:rFonts w:ascii="Calibri" w:hAnsi="Calibri" w:cs="Calibri"/>
          <w:sz w:val="18"/>
          <w:szCs w:val="18"/>
        </w:rPr>
      </w:pPr>
    </w:p>
    <w:p w:rsidR="007F09F9" w:rsidRDefault="007F09F9" w:rsidP="007F09F9">
      <w:pPr>
        <w:rPr>
          <w:rFonts w:ascii="Calibri" w:hAnsi="Calibri" w:cs="Calibri"/>
          <w:sz w:val="18"/>
          <w:szCs w:val="18"/>
        </w:rPr>
      </w:pPr>
    </w:p>
    <w:p w:rsidR="007F09F9" w:rsidRDefault="007F09F9" w:rsidP="007F09F9">
      <w:pPr>
        <w:tabs>
          <w:tab w:val="left" w:pos="1200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_______________________________________________________________________________________________________</w:t>
      </w:r>
    </w:p>
    <w:p w:rsidR="007F09F9" w:rsidRDefault="007F09F9" w:rsidP="007F09F9">
      <w:pPr>
        <w:tabs>
          <w:tab w:val="left" w:pos="1200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</w:p>
    <w:p w:rsidR="007F09F9" w:rsidRDefault="007F09F9" w:rsidP="007F09F9">
      <w:pPr>
        <w:tabs>
          <w:tab w:val="left" w:pos="1200"/>
        </w:tabs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7F09F9">
        <w:rPr>
          <w:rFonts w:ascii="Calibri" w:hAnsi="Calibri" w:cs="Calibri"/>
          <w:b/>
          <w:sz w:val="28"/>
          <w:szCs w:val="28"/>
          <w:u w:val="single"/>
        </w:rPr>
        <w:t>COMPROVANTE DE REQUERIMENTO</w:t>
      </w:r>
    </w:p>
    <w:p w:rsidR="007F09F9" w:rsidRDefault="007F09F9" w:rsidP="007F09F9">
      <w:pPr>
        <w:tabs>
          <w:tab w:val="left" w:pos="1200"/>
        </w:tabs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:rsidR="007F09F9" w:rsidRDefault="007F09F9" w:rsidP="007F09F9">
      <w:pPr>
        <w:tabs>
          <w:tab w:val="left" w:pos="1200"/>
        </w:tabs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TIPO DE REQUERIMENTO: 1(  )  2(  )  3(  )  ____________________________________________________________________</w:t>
      </w:r>
    </w:p>
    <w:p w:rsidR="007F09F9" w:rsidRDefault="007F09F9" w:rsidP="007F09F9">
      <w:pPr>
        <w:tabs>
          <w:tab w:val="left" w:pos="1200"/>
        </w:tabs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4(  )_________________________ 5(  )______________________________________________________________________</w:t>
      </w:r>
    </w:p>
    <w:p w:rsidR="007F09F9" w:rsidRDefault="00F714E0" w:rsidP="007F09F9">
      <w:pPr>
        <w:tabs>
          <w:tab w:val="left" w:pos="1200"/>
        </w:tabs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NOME DO REQUERENTE:</w:t>
      </w:r>
    </w:p>
    <w:p w:rsidR="00F714E0" w:rsidRDefault="00F714E0" w:rsidP="007F09F9">
      <w:pPr>
        <w:tabs>
          <w:tab w:val="left" w:pos="1200"/>
        </w:tabs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__________________________________________________________________________</w:t>
      </w:r>
    </w:p>
    <w:p w:rsidR="00F714E0" w:rsidRDefault="00F714E0" w:rsidP="007F09F9">
      <w:pPr>
        <w:tabs>
          <w:tab w:val="left" w:pos="1200"/>
        </w:tabs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RECEBIDO NA ESCOLARIDADE EM _____/_____/______</w:t>
      </w:r>
    </w:p>
    <w:p w:rsidR="00F714E0" w:rsidRDefault="00F714E0" w:rsidP="00F714E0">
      <w:pPr>
        <w:tabs>
          <w:tab w:val="left" w:pos="1200"/>
        </w:tabs>
        <w:jc w:val="center"/>
        <w:rPr>
          <w:rFonts w:ascii="Calibri" w:hAnsi="Calibri" w:cs="Calibri"/>
          <w:b/>
          <w:sz w:val="18"/>
          <w:szCs w:val="18"/>
        </w:rPr>
      </w:pPr>
    </w:p>
    <w:p w:rsidR="00F714E0" w:rsidRDefault="00F714E0" w:rsidP="00F714E0">
      <w:pPr>
        <w:tabs>
          <w:tab w:val="left" w:pos="1200"/>
        </w:tabs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_____________________________________</w:t>
      </w:r>
    </w:p>
    <w:p w:rsidR="00F714E0" w:rsidRPr="00F714E0" w:rsidRDefault="00F714E0" w:rsidP="00F714E0">
      <w:pPr>
        <w:tabs>
          <w:tab w:val="left" w:pos="3975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  <w:t>VISTO/CARIMBO</w:t>
      </w:r>
    </w:p>
    <w:sectPr w:rsidR="00F714E0" w:rsidRPr="00F714E0" w:rsidSect="006940D8">
      <w:pgSz w:w="11906" w:h="16838"/>
      <w:pgMar w:top="284" w:right="1418" w:bottom="193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021"/>
    <w:multiLevelType w:val="hybridMultilevel"/>
    <w:tmpl w:val="9604C368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68B0758C"/>
    <w:multiLevelType w:val="hybridMultilevel"/>
    <w:tmpl w:val="AFC8FB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31A8F"/>
    <w:rsid w:val="00012D45"/>
    <w:rsid w:val="000164B4"/>
    <w:rsid w:val="00021105"/>
    <w:rsid w:val="00035778"/>
    <w:rsid w:val="0004445C"/>
    <w:rsid w:val="000D128A"/>
    <w:rsid w:val="000D3A71"/>
    <w:rsid w:val="000F1250"/>
    <w:rsid w:val="00170BC9"/>
    <w:rsid w:val="001730CF"/>
    <w:rsid w:val="00176F6B"/>
    <w:rsid w:val="00187312"/>
    <w:rsid w:val="00197CAC"/>
    <w:rsid w:val="001F3627"/>
    <w:rsid w:val="00236F4C"/>
    <w:rsid w:val="00247206"/>
    <w:rsid w:val="00260A59"/>
    <w:rsid w:val="00286FD0"/>
    <w:rsid w:val="002B19B8"/>
    <w:rsid w:val="002C12EA"/>
    <w:rsid w:val="003363B2"/>
    <w:rsid w:val="0039113C"/>
    <w:rsid w:val="003A6488"/>
    <w:rsid w:val="003C1AE5"/>
    <w:rsid w:val="003D7ADD"/>
    <w:rsid w:val="003E1B3E"/>
    <w:rsid w:val="003E485D"/>
    <w:rsid w:val="003F35F6"/>
    <w:rsid w:val="00403019"/>
    <w:rsid w:val="004105A1"/>
    <w:rsid w:val="00423BB3"/>
    <w:rsid w:val="0043137E"/>
    <w:rsid w:val="004915A0"/>
    <w:rsid w:val="0049181F"/>
    <w:rsid w:val="004C7C7C"/>
    <w:rsid w:val="00504727"/>
    <w:rsid w:val="00526E4C"/>
    <w:rsid w:val="00527309"/>
    <w:rsid w:val="00541A5E"/>
    <w:rsid w:val="00555271"/>
    <w:rsid w:val="00590EC8"/>
    <w:rsid w:val="00597114"/>
    <w:rsid w:val="005A36F2"/>
    <w:rsid w:val="005A3B81"/>
    <w:rsid w:val="005C5C1D"/>
    <w:rsid w:val="005F3A3B"/>
    <w:rsid w:val="005F5E37"/>
    <w:rsid w:val="00605AC8"/>
    <w:rsid w:val="00605EE7"/>
    <w:rsid w:val="00631A8F"/>
    <w:rsid w:val="0063240A"/>
    <w:rsid w:val="006546BD"/>
    <w:rsid w:val="00666389"/>
    <w:rsid w:val="00684784"/>
    <w:rsid w:val="006940D8"/>
    <w:rsid w:val="006F33F6"/>
    <w:rsid w:val="006F3D81"/>
    <w:rsid w:val="006F61AA"/>
    <w:rsid w:val="00753E08"/>
    <w:rsid w:val="007667C9"/>
    <w:rsid w:val="007B5A40"/>
    <w:rsid w:val="007C426A"/>
    <w:rsid w:val="007D1861"/>
    <w:rsid w:val="007D3571"/>
    <w:rsid w:val="007E030F"/>
    <w:rsid w:val="007F09F9"/>
    <w:rsid w:val="00830B11"/>
    <w:rsid w:val="008D3AB7"/>
    <w:rsid w:val="009018B9"/>
    <w:rsid w:val="00925113"/>
    <w:rsid w:val="00953B3C"/>
    <w:rsid w:val="00984809"/>
    <w:rsid w:val="00A37E24"/>
    <w:rsid w:val="00A44D1F"/>
    <w:rsid w:val="00A62814"/>
    <w:rsid w:val="00AA2342"/>
    <w:rsid w:val="00AD6954"/>
    <w:rsid w:val="00B0237A"/>
    <w:rsid w:val="00B07F26"/>
    <w:rsid w:val="00B147A4"/>
    <w:rsid w:val="00B50658"/>
    <w:rsid w:val="00B64CF8"/>
    <w:rsid w:val="00BC2A85"/>
    <w:rsid w:val="00BD1F99"/>
    <w:rsid w:val="00BD3A91"/>
    <w:rsid w:val="00C321A7"/>
    <w:rsid w:val="00C376A6"/>
    <w:rsid w:val="00C45670"/>
    <w:rsid w:val="00C521D7"/>
    <w:rsid w:val="00C90253"/>
    <w:rsid w:val="00CE4354"/>
    <w:rsid w:val="00CF69DE"/>
    <w:rsid w:val="00D37096"/>
    <w:rsid w:val="00D424E8"/>
    <w:rsid w:val="00D56A2B"/>
    <w:rsid w:val="00D70F9D"/>
    <w:rsid w:val="00DA038F"/>
    <w:rsid w:val="00DA57F7"/>
    <w:rsid w:val="00DE53AF"/>
    <w:rsid w:val="00DF1323"/>
    <w:rsid w:val="00E323A3"/>
    <w:rsid w:val="00EB4313"/>
    <w:rsid w:val="00EC78FF"/>
    <w:rsid w:val="00EF4328"/>
    <w:rsid w:val="00EF49A5"/>
    <w:rsid w:val="00F60A27"/>
    <w:rsid w:val="00F714E0"/>
    <w:rsid w:val="00F73823"/>
    <w:rsid w:val="00F8196B"/>
    <w:rsid w:val="00FB071B"/>
    <w:rsid w:val="00FC7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A8F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631A8F"/>
    <w:pPr>
      <w:keepNext/>
      <w:jc w:val="center"/>
      <w:outlineLvl w:val="0"/>
    </w:pPr>
    <w:rPr>
      <w:rFonts w:ascii="Comic Sans MS" w:hAnsi="Comic Sans MS"/>
      <w:b/>
      <w:sz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F3A3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F3A3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F3A3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F3A3B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F3A3B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31A8F"/>
    <w:rPr>
      <w:rFonts w:ascii="Comic Sans MS" w:eastAsia="Times New Roman" w:hAnsi="Comic Sans MS" w:cs="Times New Roman"/>
      <w:b/>
      <w:sz w:val="36"/>
      <w:szCs w:val="20"/>
      <w:lang w:eastAsia="pt-BR"/>
    </w:rPr>
  </w:style>
  <w:style w:type="table" w:styleId="Tabelacomgrade">
    <w:name w:val="Table Grid"/>
    <w:basedOn w:val="Tabelanormal"/>
    <w:uiPriority w:val="59"/>
    <w:rsid w:val="00631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F3A3B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5F3A3B"/>
    <w:rPr>
      <w:rFonts w:ascii="Cambria" w:eastAsia="Times New Roman" w:hAnsi="Cambria" w:cs="Times New Roman"/>
      <w:b/>
      <w:bCs/>
      <w:color w:val="4F81BD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F3A3B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F3A3B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F3A3B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F3A3B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3B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3BB3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56A2B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56A2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1E9AA-1AE3-4B1B-AE7A-70050C4D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43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E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LENE</dc:creator>
  <cp:lastModifiedBy>UFPE</cp:lastModifiedBy>
  <cp:revision>5</cp:revision>
  <cp:lastPrinted>2019-11-05T13:14:00Z</cp:lastPrinted>
  <dcterms:created xsi:type="dcterms:W3CDTF">2019-10-21T12:02:00Z</dcterms:created>
  <dcterms:modified xsi:type="dcterms:W3CDTF">2019-11-05T13:21:00Z</dcterms:modified>
</cp:coreProperties>
</file>